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10162_1_1343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d0b85ebdd3b44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d0b85ebdd3b44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